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56FBC6A" w:rsidR="00864926" w:rsidRPr="00B54668" w:rsidRDefault="004D54A7" w:rsidP="0069497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phy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A9BE8A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4834078" w:rsidR="00B50491" w:rsidRPr="00B54668" w:rsidRDefault="004D54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roduction to nonlinear dyna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132DE7C" w:rsidR="006F647C" w:rsidRPr="00B54668" w:rsidRDefault="008660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1B68067" w:rsidR="00CD17F1" w:rsidRPr="00B54668" w:rsidRDefault="0086604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D6AA5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D6AA5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DCC28A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D6AA5">
                  <w:rPr>
                    <w:rFonts w:ascii="Segoe UI Symbol" w:eastAsia="Yu Gothic UI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D6AA5">
                  <w:rPr>
                    <w:rFonts w:ascii="Segoe UI Symbol" w:eastAsia="Yu Gothic UI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A9432C0" w:rsidR="00864926" w:rsidRPr="00694970" w:rsidRDefault="00DD6AA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06EDC91" w:rsidR="00A1335D" w:rsidRPr="00B54668" w:rsidRDefault="00DD6A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6296423" w:rsidR="00E857F8" w:rsidRPr="00B54668" w:rsidRDefault="004B04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a M. Manč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02B45A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413961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190DB2D" w:rsidR="00911529" w:rsidRPr="00B54668" w:rsidRDefault="004B04C4" w:rsidP="00DD6AA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B04C4">
              <w:rPr>
                <w:rFonts w:ascii="Candara" w:hAnsi="Candara"/>
                <w:i/>
              </w:rPr>
              <w:t xml:space="preserve">The objective of this course is </w:t>
            </w:r>
            <w:r w:rsidR="0058189C">
              <w:rPr>
                <w:rFonts w:ascii="Candara" w:hAnsi="Candara"/>
                <w:i/>
              </w:rPr>
              <w:t xml:space="preserve">to develop </w:t>
            </w:r>
            <w:r w:rsidR="0058189C" w:rsidRPr="00DA16F0">
              <w:rPr>
                <w:rFonts w:ascii="Candara" w:hAnsi="Candara"/>
                <w:i/>
              </w:rPr>
              <w:t>an understan</w:t>
            </w:r>
            <w:r w:rsidR="0058189C">
              <w:rPr>
                <w:rFonts w:ascii="Candara" w:hAnsi="Candara"/>
                <w:i/>
              </w:rPr>
              <w:t>ding of basic concepts and methods</w:t>
            </w:r>
            <w:r w:rsidR="0058189C" w:rsidRPr="00DA16F0">
              <w:rPr>
                <w:rFonts w:ascii="Candara" w:hAnsi="Candara"/>
                <w:i/>
              </w:rPr>
              <w:t xml:space="preserve"> of </w:t>
            </w:r>
            <w:r w:rsidR="00DD6AA5">
              <w:rPr>
                <w:rFonts w:ascii="Candara" w:hAnsi="Candara"/>
                <w:i/>
              </w:rPr>
              <w:t>nonlinear dynamics</w:t>
            </w:r>
            <w:r w:rsidRPr="004B04C4">
              <w:rPr>
                <w:rFonts w:ascii="Candara" w:hAnsi="Candara"/>
                <w:i/>
              </w:rPr>
              <w:t>.</w:t>
            </w:r>
            <w:r w:rsidR="00DD6AA5">
              <w:rPr>
                <w:rFonts w:ascii="Candara" w:hAnsi="Candara"/>
                <w:i/>
              </w:rPr>
              <w:t xml:space="preserve"> </w:t>
            </w:r>
            <w:r w:rsidR="00DD6AA5">
              <w:rPr>
                <w:rFonts w:ascii="Candara" w:hAnsi="Candara"/>
                <w:i/>
              </w:rPr>
              <w:t xml:space="preserve">After finishing this course, the students should </w:t>
            </w:r>
            <w:r w:rsidR="00DD6AA5" w:rsidRPr="00DA16F0">
              <w:rPr>
                <w:rFonts w:ascii="Candara" w:hAnsi="Candara"/>
                <w:i/>
              </w:rPr>
              <w:t>be able to apply acquired knowledge in practice and in future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62E65DC" w:rsidR="00B54668" w:rsidRPr="00B54668" w:rsidRDefault="00CC16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ifurcation theory. Poincare maps. Routes to chaos. Lyapunov exponents. Analysis of themporal signals. Examples from mechanics, biology etc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9EA01A0" w:rsidR="001D3BF1" w:rsidRPr="004E562D" w:rsidRDefault="008660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660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9A034E1" w:rsidR="001F14FA" w:rsidRDefault="00CC16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F676285" w:rsidR="001F14FA" w:rsidRDefault="00CC16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16C7329" w:rsidR="001F14FA" w:rsidRDefault="00CC16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0B521B9" w:rsidR="001F14FA" w:rsidRDefault="00CC16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bookmarkStart w:id="0" w:name="_GoBack"/>
            <w:bookmarkEnd w:id="0"/>
            <w:r w:rsidR="004B04C4">
              <w:rPr>
                <w:rFonts w:ascii="Candara" w:hAnsi="Candara"/>
                <w:b/>
              </w:rPr>
              <w:t>0</w:t>
            </w:r>
          </w:p>
        </w:tc>
      </w:tr>
      <w:tr w:rsidR="004B04C4" w:rsidRPr="00B54668" w14:paraId="484557C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F605BB6" w14:textId="2A8153D5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EAB1ADF" w14:textId="1079FBD5" w:rsidR="004B04C4" w:rsidRDefault="00CC16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532E157" w14:textId="77777777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FB71B1" w14:textId="77777777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2BED14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87A6" w14:textId="77777777" w:rsidR="00866043" w:rsidRDefault="00866043" w:rsidP="00864926">
      <w:pPr>
        <w:spacing w:after="0" w:line="240" w:lineRule="auto"/>
      </w:pPr>
      <w:r>
        <w:separator/>
      </w:r>
    </w:p>
  </w:endnote>
  <w:endnote w:type="continuationSeparator" w:id="0">
    <w:p w14:paraId="2EE1317A" w14:textId="77777777" w:rsidR="00866043" w:rsidRDefault="0086604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2364D" w14:textId="77777777" w:rsidR="00866043" w:rsidRDefault="00866043" w:rsidP="00864926">
      <w:pPr>
        <w:spacing w:after="0" w:line="240" w:lineRule="auto"/>
      </w:pPr>
      <w:r>
        <w:separator/>
      </w:r>
    </w:p>
  </w:footnote>
  <w:footnote w:type="continuationSeparator" w:id="0">
    <w:p w14:paraId="3CB2582A" w14:textId="77777777" w:rsidR="00866043" w:rsidRDefault="0086604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806FC"/>
    <w:rsid w:val="001D3BF1"/>
    <w:rsid w:val="001D64D3"/>
    <w:rsid w:val="001F14FA"/>
    <w:rsid w:val="001F60E3"/>
    <w:rsid w:val="002319B6"/>
    <w:rsid w:val="002342E1"/>
    <w:rsid w:val="00315601"/>
    <w:rsid w:val="00323176"/>
    <w:rsid w:val="003B32A9"/>
    <w:rsid w:val="003C177A"/>
    <w:rsid w:val="003F68E9"/>
    <w:rsid w:val="00406F80"/>
    <w:rsid w:val="00431EFA"/>
    <w:rsid w:val="00482CBD"/>
    <w:rsid w:val="00493925"/>
    <w:rsid w:val="004B04C4"/>
    <w:rsid w:val="004D1C7E"/>
    <w:rsid w:val="004D54A7"/>
    <w:rsid w:val="004E562D"/>
    <w:rsid w:val="0058189C"/>
    <w:rsid w:val="005A5D38"/>
    <w:rsid w:val="005B0885"/>
    <w:rsid w:val="005B64BF"/>
    <w:rsid w:val="005D46D7"/>
    <w:rsid w:val="00603117"/>
    <w:rsid w:val="0069043C"/>
    <w:rsid w:val="00694970"/>
    <w:rsid w:val="006A3650"/>
    <w:rsid w:val="006E40AE"/>
    <w:rsid w:val="006F647C"/>
    <w:rsid w:val="00783C57"/>
    <w:rsid w:val="00792CB4"/>
    <w:rsid w:val="00864926"/>
    <w:rsid w:val="00866043"/>
    <w:rsid w:val="00882648"/>
    <w:rsid w:val="008A30CE"/>
    <w:rsid w:val="008B1D6B"/>
    <w:rsid w:val="008C31B7"/>
    <w:rsid w:val="008D5D76"/>
    <w:rsid w:val="00911529"/>
    <w:rsid w:val="00932B21"/>
    <w:rsid w:val="00972302"/>
    <w:rsid w:val="009906EA"/>
    <w:rsid w:val="009D3F5E"/>
    <w:rsid w:val="009F3F9F"/>
    <w:rsid w:val="00A10286"/>
    <w:rsid w:val="00A1335D"/>
    <w:rsid w:val="00A44B6D"/>
    <w:rsid w:val="00AB2E30"/>
    <w:rsid w:val="00AF47A6"/>
    <w:rsid w:val="00B50491"/>
    <w:rsid w:val="00B54668"/>
    <w:rsid w:val="00B6232E"/>
    <w:rsid w:val="00B86121"/>
    <w:rsid w:val="00B9521A"/>
    <w:rsid w:val="00BD3504"/>
    <w:rsid w:val="00C63234"/>
    <w:rsid w:val="00CA6D81"/>
    <w:rsid w:val="00CC166E"/>
    <w:rsid w:val="00CC23C3"/>
    <w:rsid w:val="00CD17F1"/>
    <w:rsid w:val="00D572FC"/>
    <w:rsid w:val="00D92F39"/>
    <w:rsid w:val="00DB43CC"/>
    <w:rsid w:val="00DD6AA5"/>
    <w:rsid w:val="00E1222F"/>
    <w:rsid w:val="00E47B95"/>
    <w:rsid w:val="00E5013A"/>
    <w:rsid w:val="00E60599"/>
    <w:rsid w:val="00E71A0B"/>
    <w:rsid w:val="00E76468"/>
    <w:rsid w:val="00E8188A"/>
    <w:rsid w:val="00E857F8"/>
    <w:rsid w:val="00EA7E0C"/>
    <w:rsid w:val="00EB3FC8"/>
    <w:rsid w:val="00EC53EE"/>
    <w:rsid w:val="00F06AFA"/>
    <w:rsid w:val="00F237EB"/>
    <w:rsid w:val="00F27204"/>
    <w:rsid w:val="00F418C8"/>
    <w:rsid w:val="00F56373"/>
    <w:rsid w:val="00F742D3"/>
    <w:rsid w:val="00FA570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B1EA-E96D-41E1-81A7-56229C85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4</cp:revision>
  <cp:lastPrinted>2015-12-23T11:47:00Z</cp:lastPrinted>
  <dcterms:created xsi:type="dcterms:W3CDTF">2016-04-28T09:48:00Z</dcterms:created>
  <dcterms:modified xsi:type="dcterms:W3CDTF">2016-04-28T10:00:00Z</dcterms:modified>
</cp:coreProperties>
</file>